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1 okto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ustering </w:t>
            </w:r>
            <w:r>
              <w:rPr>
                <w:rtl w:val="0"/>
              </w:rPr>
              <w:t>av protokoll från sammanträdet onsdagen den 3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Åsa </w:t>
            </w:r>
            <w:r>
              <w:rPr>
                <w:rtl w:val="0"/>
              </w:rPr>
              <w:t>Westlund (S) som ordförande i finansutskottet fr.o.m. den 15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6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räpning och brottslighet vid bärplockarläg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19 Äldresatsningen – effektiviteten i statens satsning på kvalitetsregister i äldreomsor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3 Avgifter vid återköp och flytt av fond- och depåförsäk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 Regelbundna överväganden av vårdnadsöverflyttning och särskilda lämplighetskrav för offentliga biträ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6 Ändringar i regelverket om kapitaltäc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 Skattereduktion för förvärvsinkomster och utvidgad tidsgräns för exper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7 Strategi för den arktiska regio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0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2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8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1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10 Riksrevisionens rapport om flerbarnstillägget i barnbidrag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3 av Linda Lindberg och Julia Kronlid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2 av Martina Johansson och Solveig Zander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3 En moderniserad radio- och tv-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4 Några sekretessfrågor på finansmarknads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9 Riksrevisorns årliga rapport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2 Tillfällig ändring i Första–Fjärde AP-fondens placeringsregler med anledning av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29 Några frågor om clearing av OTC-derivat och om transaktioner för värdepappersfinansi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1 Medgivande för Riksbanken att ge kredit till IMF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3 En effektivare kommunal räddnings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AU3 Riksrevisionens rapport om effektiviteten i förmedlings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AU4 ILO:s hundraårsdeklaration för framtidens arbets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NU8 Kommissionens vitbok om utländska subventioner på den inre 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4 Delegationsbestämmelser för Skatterättsnämnden och Forskarskattenämnden och några ändringar i fråga om informationsutbyte på skatte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2 Riksrevisionens rapport om RUT-av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6 Skattereduktion för boende i vissa glest befolkade områden – regional skattereduk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1 okto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21</SAFIR_Sammantradesdatum_Doc>
    <SAFIR_SammantradeID xmlns="C07A1A6C-0B19-41D9-BDF8-F523BA3921EB">7b3d35a8-1992-4964-9046-476e5b47723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61489-2132-4999-9616-0272102762F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